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6" w:space="0" w:color="DEDFDE"/>
          <w:left w:val="single" w:sz="6" w:space="0" w:color="DEDFDE"/>
          <w:bottom w:val="single" w:sz="6" w:space="0" w:color="DEDFDE"/>
          <w:right w:val="single" w:sz="6" w:space="0" w:color="DEDFDE"/>
        </w:tblBorders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663"/>
        <w:gridCol w:w="940"/>
        <w:gridCol w:w="1323"/>
        <w:gridCol w:w="914"/>
        <w:gridCol w:w="1147"/>
        <w:gridCol w:w="706"/>
        <w:gridCol w:w="660"/>
        <w:gridCol w:w="827"/>
        <w:gridCol w:w="851"/>
        <w:gridCol w:w="116"/>
      </w:tblGrid>
      <w:tr w:rsidR="007378DB" w:rsidRPr="00221DB0" w:rsidTr="007378D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378DB" w:rsidRPr="00221DB0" w:rsidRDefault="007378DB" w:rsidP="00221D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</w:rPr>
              <w:t>Bro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378DB" w:rsidRPr="00221DB0" w:rsidRDefault="00B36A9F" w:rsidP="00221D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</w:rPr>
            </w:pPr>
            <w:hyperlink r:id="rId6" w:history="1">
              <w:r w:rsidR="007378DB" w:rsidRPr="00221DB0">
                <w:rPr>
                  <w:rFonts w:ascii="Verdana" w:eastAsia="Times New Roman" w:hAnsi="Verdana" w:cs="Times New Roman"/>
                  <w:b/>
                  <w:bCs/>
                  <w:color w:val="FFFFFF"/>
                  <w:sz w:val="18"/>
                  <w:szCs w:val="18"/>
                  <w:u w:val="single"/>
                  <w:bdr w:val="none" w:sz="0" w:space="0" w:color="auto" w:frame="1"/>
                </w:rPr>
                <w:t>Indek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378DB" w:rsidRPr="00221DB0" w:rsidRDefault="00B36A9F" w:rsidP="00221D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</w:rPr>
            </w:pPr>
            <w:hyperlink r:id="rId7" w:history="1">
              <w:r w:rsidR="007378DB" w:rsidRPr="00221DB0">
                <w:rPr>
                  <w:rFonts w:ascii="Verdana" w:eastAsia="Times New Roman" w:hAnsi="Verdana" w:cs="Times New Roman"/>
                  <w:b/>
                  <w:bCs/>
                  <w:color w:val="FFFFFF"/>
                  <w:sz w:val="18"/>
                  <w:szCs w:val="18"/>
                  <w:u w:val="single"/>
                  <w:bdr w:val="none" w:sz="0" w:space="0" w:color="auto" w:frame="1"/>
                </w:rPr>
                <w:t>God. Upis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378DB" w:rsidRPr="00221DB0" w:rsidRDefault="00B36A9F" w:rsidP="00221D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</w:rPr>
            </w:pPr>
            <w:hyperlink r:id="rId8" w:history="1">
              <w:r w:rsidR="007378DB" w:rsidRPr="00221DB0">
                <w:rPr>
                  <w:rFonts w:ascii="Verdana" w:eastAsia="Times New Roman" w:hAnsi="Verdana" w:cs="Times New Roman"/>
                  <w:b/>
                  <w:bCs/>
                  <w:color w:val="FFFFFF"/>
                  <w:sz w:val="18"/>
                  <w:szCs w:val="18"/>
                  <w:u w:val="single"/>
                  <w:bdr w:val="none" w:sz="0" w:space="0" w:color="auto" w:frame="1"/>
                </w:rPr>
                <w:t>Im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378DB" w:rsidRPr="00221DB0" w:rsidRDefault="00B36A9F" w:rsidP="00221D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</w:rPr>
            </w:pPr>
            <w:hyperlink r:id="rId9" w:history="1">
              <w:r w:rsidR="007378DB" w:rsidRPr="00221DB0">
                <w:rPr>
                  <w:rFonts w:ascii="Verdana" w:eastAsia="Times New Roman" w:hAnsi="Verdana" w:cs="Times New Roman"/>
                  <w:b/>
                  <w:bCs/>
                  <w:color w:val="FFFFFF"/>
                  <w:sz w:val="18"/>
                  <w:szCs w:val="18"/>
                  <w:u w:val="single"/>
                  <w:bdr w:val="none" w:sz="0" w:space="0" w:color="auto" w:frame="1"/>
                </w:rPr>
                <w:t>Prezim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378DB" w:rsidRPr="00221DB0" w:rsidRDefault="007378DB" w:rsidP="00221D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</w:rPr>
              <w:t>I k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</w:tcPr>
          <w:p w:rsidR="007378DB" w:rsidRDefault="007378DB" w:rsidP="00221D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</w:rPr>
              <w:t>II kol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</w:tcPr>
          <w:p w:rsidR="007378DB" w:rsidRPr="004604A2" w:rsidRDefault="007378DB" w:rsidP="00221D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</w:rPr>
            </w:pPr>
            <w:r w:rsidRPr="004604A2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</w:rPr>
              <w:t>zavrsni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</w:tcPr>
          <w:p w:rsidR="007378DB" w:rsidRDefault="007378DB" w:rsidP="00221D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</w:rPr>
              <w:t>ukupno</w:t>
            </w:r>
          </w:p>
        </w:tc>
        <w:tc>
          <w:tcPr>
            <w:tcW w:w="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</w:tcPr>
          <w:p w:rsidR="007378DB" w:rsidRDefault="007378DB" w:rsidP="00221D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7378DB" w:rsidRPr="00221DB0" w:rsidTr="007378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378DB" w:rsidRPr="00221DB0" w:rsidRDefault="007378DB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378DB" w:rsidRPr="00221DB0" w:rsidRDefault="00A41FB5" w:rsidP="00696E9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378DB" w:rsidRPr="00221DB0" w:rsidRDefault="00A41FB5" w:rsidP="00696E9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378DB" w:rsidRPr="00221DB0" w:rsidRDefault="00A41FB5" w:rsidP="00696E9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Kol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378DB" w:rsidRPr="00221DB0" w:rsidRDefault="00A41FB5" w:rsidP="00696E9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Andr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378DB" w:rsidRPr="00A41FB5" w:rsidRDefault="00A41FB5" w:rsidP="00696E98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8"/>
                <w:szCs w:val="18"/>
              </w:rPr>
            </w:pPr>
            <w:r w:rsidRPr="00A41FB5">
              <w:rPr>
                <w:rFonts w:ascii="Verdana" w:eastAsia="Times New Roman" w:hAnsi="Verdana" w:cs="Times New Roman"/>
                <w:color w:val="FF0000"/>
                <w:sz w:val="18"/>
                <w:szCs w:val="18"/>
              </w:rPr>
              <w:t>14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378DB" w:rsidRPr="00A41FB5" w:rsidRDefault="00A41FB5" w:rsidP="00696E98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8"/>
                <w:szCs w:val="18"/>
              </w:rPr>
            </w:pPr>
            <w:r w:rsidRPr="00A41FB5">
              <w:rPr>
                <w:rFonts w:ascii="Verdana" w:eastAsia="Times New Roman" w:hAnsi="Verdana" w:cs="Times New Roman"/>
                <w:color w:val="FF0000"/>
                <w:sz w:val="18"/>
                <w:szCs w:val="18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378DB" w:rsidRPr="00A41FB5" w:rsidRDefault="00A41FB5" w:rsidP="00696E98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8"/>
                <w:szCs w:val="18"/>
              </w:rPr>
            </w:pPr>
            <w:r w:rsidRPr="00A41FB5">
              <w:rPr>
                <w:rFonts w:ascii="Verdana" w:eastAsia="Times New Roman" w:hAnsi="Verdana" w:cs="Times New Roman"/>
                <w:color w:val="FF0000"/>
                <w:sz w:val="18"/>
                <w:szCs w:val="18"/>
              </w:rPr>
              <w:t>23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378DB" w:rsidRPr="00221DB0" w:rsidRDefault="00A41FB5" w:rsidP="007378DB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50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378DB" w:rsidRPr="00221DB0" w:rsidRDefault="007378DB" w:rsidP="00696E9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A41FB5" w:rsidRPr="00221DB0" w:rsidTr="007378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41FB5" w:rsidRPr="00221DB0" w:rsidRDefault="00A41FB5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A41FB5" w:rsidRPr="00221DB0" w:rsidRDefault="00A41FB5" w:rsidP="00152C3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A41FB5" w:rsidRPr="00221DB0" w:rsidRDefault="00A41FB5" w:rsidP="00152C3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A41FB5" w:rsidRPr="00221DB0" w:rsidRDefault="00A41FB5" w:rsidP="00152C3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Božid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A41FB5" w:rsidRPr="00221DB0" w:rsidRDefault="00A41FB5" w:rsidP="00152C3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Bab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A41FB5" w:rsidRPr="00221DB0" w:rsidRDefault="00A41FB5" w:rsidP="00152C3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A41FB5" w:rsidRPr="004604A2" w:rsidRDefault="00A41FB5" w:rsidP="00152C3C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8"/>
                <w:szCs w:val="18"/>
              </w:rPr>
            </w:pPr>
            <w:r w:rsidRPr="004604A2">
              <w:rPr>
                <w:rFonts w:ascii="Verdana" w:eastAsia="Times New Roman" w:hAnsi="Verdana" w:cs="Times New Roman"/>
                <w:color w:val="FF0000"/>
                <w:sz w:val="18"/>
                <w:szCs w:val="18"/>
              </w:rPr>
              <w:t>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A41FB5" w:rsidRPr="004604A2" w:rsidRDefault="00A41FB5" w:rsidP="00152C3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4604A2">
              <w:rPr>
                <w:rFonts w:ascii="Verdana" w:eastAsia="Times New Roman" w:hAnsi="Verdana" w:cs="Times New Roman"/>
                <w:color w:val="FF0000"/>
                <w:sz w:val="18"/>
                <w:szCs w:val="18"/>
              </w:rPr>
              <w:t>26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A41FB5" w:rsidRPr="00221DB0" w:rsidRDefault="00A41FB5" w:rsidP="00152C3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50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A41FB5" w:rsidRPr="00221DB0" w:rsidRDefault="00A41FB5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7378DB" w:rsidRPr="00221DB0" w:rsidTr="007378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378DB" w:rsidRPr="00221DB0" w:rsidRDefault="007378DB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378DB" w:rsidRPr="00221DB0" w:rsidRDefault="00C84AB8" w:rsidP="00696E9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378DB" w:rsidRPr="00221DB0" w:rsidRDefault="00C84AB8" w:rsidP="00696E9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378DB" w:rsidRPr="00221DB0" w:rsidRDefault="00C84AB8" w:rsidP="00696E9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 xml:space="preserve">Mila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378DB" w:rsidRPr="00221DB0" w:rsidRDefault="00C84AB8" w:rsidP="00696E9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Radul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378DB" w:rsidRPr="00221DB0" w:rsidRDefault="007378DB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378DB" w:rsidRPr="00221DB0" w:rsidRDefault="007378DB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378DB" w:rsidRPr="004604A2" w:rsidRDefault="00C84AB8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84AB8">
              <w:rPr>
                <w:rFonts w:ascii="Verdana" w:eastAsia="Times New Roman" w:hAnsi="Verdana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378DB" w:rsidRPr="00221DB0" w:rsidRDefault="005069F2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3,5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378DB" w:rsidRPr="00221DB0" w:rsidRDefault="007378DB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7378DB" w:rsidRPr="00221DB0" w:rsidTr="007378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378DB" w:rsidRPr="00221DB0" w:rsidRDefault="007378DB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378DB" w:rsidRPr="00221DB0" w:rsidRDefault="007378DB" w:rsidP="00696E9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378DB" w:rsidRPr="00221DB0" w:rsidRDefault="007378DB" w:rsidP="00696E9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378DB" w:rsidRPr="00221DB0" w:rsidRDefault="007378DB" w:rsidP="00696E9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il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378DB" w:rsidRPr="00221DB0" w:rsidRDefault="007378DB" w:rsidP="00696E9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Golub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378DB" w:rsidRPr="00221DB0" w:rsidRDefault="007378DB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7378DB" w:rsidRPr="00E22A87" w:rsidRDefault="00E22A87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8"/>
                <w:szCs w:val="18"/>
              </w:rPr>
            </w:pPr>
            <w:r w:rsidRPr="00E22A87">
              <w:rPr>
                <w:rFonts w:ascii="Verdana" w:eastAsia="Times New Roman" w:hAnsi="Verdana" w:cs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7378DB" w:rsidRPr="004604A2" w:rsidRDefault="00E22A87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8"/>
                <w:szCs w:val="18"/>
              </w:rPr>
            </w:pPr>
            <w:r w:rsidRPr="004604A2">
              <w:rPr>
                <w:rFonts w:ascii="Verdana" w:eastAsia="Times New Roman" w:hAnsi="Verdana" w:cs="Times New Roman"/>
                <w:color w:val="FF0000"/>
                <w:sz w:val="18"/>
                <w:szCs w:val="18"/>
              </w:rPr>
              <w:t>2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7378DB" w:rsidRPr="00221DB0" w:rsidRDefault="00E22A87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B36A9F">
              <w:rPr>
                <w:rFonts w:ascii="Verdana" w:eastAsia="Times New Roman" w:hAnsi="Verdana" w:cs="Times New Roman"/>
                <w:sz w:val="18"/>
                <w:szCs w:val="18"/>
              </w:rPr>
              <w:t>40,5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7378DB" w:rsidRPr="00221DB0" w:rsidRDefault="007378DB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517796" w:rsidRPr="00221DB0" w:rsidTr="007378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517796" w:rsidRPr="00221DB0" w:rsidRDefault="00517796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517796" w:rsidRPr="00221DB0" w:rsidRDefault="00C84AB8" w:rsidP="00696E9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517796" w:rsidRPr="00221DB0" w:rsidRDefault="00C84AB8" w:rsidP="00696E9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517796" w:rsidRPr="00221DB0" w:rsidRDefault="00C84AB8" w:rsidP="00696E9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Jov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517796" w:rsidRPr="00221DB0" w:rsidRDefault="00C84AB8" w:rsidP="00696E9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Vas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517796" w:rsidRPr="00221DB0" w:rsidRDefault="00517796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7796" w:rsidRPr="00221DB0" w:rsidRDefault="00517796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7796" w:rsidRPr="004604A2" w:rsidRDefault="00C84AB8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84AB8">
              <w:rPr>
                <w:rFonts w:ascii="Verdana" w:eastAsia="Times New Roman" w:hAnsi="Verdana" w:cs="Times New Roman"/>
                <w:color w:val="FF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7796" w:rsidRPr="00221DB0" w:rsidRDefault="00C84AB8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60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7796" w:rsidRPr="00221DB0" w:rsidRDefault="00517796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517796" w:rsidRPr="00221DB0" w:rsidTr="007378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517796" w:rsidRPr="00221DB0" w:rsidRDefault="00517796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517796" w:rsidRPr="00221DB0" w:rsidRDefault="00517796" w:rsidP="00696E9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517796" w:rsidRPr="00221DB0" w:rsidRDefault="00517796" w:rsidP="00696E9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517796" w:rsidRPr="00221DB0" w:rsidRDefault="00517796" w:rsidP="00696E9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Stef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517796" w:rsidRPr="00221DB0" w:rsidRDefault="00517796" w:rsidP="00696E9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iloše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517796" w:rsidRPr="00221DB0" w:rsidRDefault="00517796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517796" w:rsidRPr="00221DB0" w:rsidRDefault="00E22A87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E22A87">
              <w:rPr>
                <w:rFonts w:ascii="Verdana" w:eastAsia="Times New Roman" w:hAnsi="Verdana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517796" w:rsidRPr="004604A2" w:rsidRDefault="00E22A87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4604A2">
              <w:rPr>
                <w:rFonts w:ascii="Verdana" w:eastAsia="Times New Roman" w:hAnsi="Verdana" w:cs="Times New Roman"/>
                <w:color w:val="FF0000"/>
                <w:sz w:val="18"/>
                <w:szCs w:val="18"/>
              </w:rPr>
              <w:t>6 (</w:t>
            </w:r>
            <w:r w:rsidRPr="00C1405D">
              <w:rPr>
                <w:rFonts w:ascii="Verdana" w:eastAsia="Times New Roman" w:hAnsi="Verdana" w:cs="Times New Roman"/>
                <w:sz w:val="18"/>
                <w:szCs w:val="18"/>
              </w:rPr>
              <w:t>12</w:t>
            </w:r>
            <w:r w:rsidRPr="004604A2">
              <w:rPr>
                <w:rFonts w:ascii="Verdana" w:eastAsia="Times New Roman" w:hAnsi="Verdana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517796" w:rsidRPr="00221DB0" w:rsidRDefault="00517796" w:rsidP="00E22A8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</w:t>
            </w:r>
            <w:r w:rsidR="00E22A87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</w:t>
            </w: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.5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517796" w:rsidRPr="00221DB0" w:rsidRDefault="00517796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517796" w:rsidRPr="00221DB0" w:rsidTr="007378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517796" w:rsidRPr="00221DB0" w:rsidRDefault="00517796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517796" w:rsidRPr="00221DB0" w:rsidRDefault="00674B6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517796" w:rsidRPr="00221DB0" w:rsidRDefault="00674B6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517796" w:rsidRPr="00221DB0" w:rsidRDefault="00674B6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Iv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517796" w:rsidRPr="00221DB0" w:rsidRDefault="00674B6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Uskok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517796" w:rsidRPr="00221DB0" w:rsidRDefault="00517796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7796" w:rsidRPr="00674B60" w:rsidRDefault="00674B6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8"/>
                <w:szCs w:val="18"/>
              </w:rPr>
            </w:pPr>
            <w:r w:rsidRPr="00674B60">
              <w:rPr>
                <w:rFonts w:ascii="Verdana" w:eastAsia="Times New Roman" w:hAnsi="Verdana" w:cs="Times New Roman"/>
                <w:color w:val="FF0000"/>
                <w:sz w:val="18"/>
                <w:szCs w:val="18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7796" w:rsidRPr="00674B60" w:rsidRDefault="00674B6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8"/>
                <w:szCs w:val="18"/>
              </w:rPr>
            </w:pPr>
            <w:r w:rsidRPr="00674B60">
              <w:rPr>
                <w:rFonts w:ascii="Verdana" w:eastAsia="Times New Roman" w:hAnsi="Verdana" w:cs="Times New Roman"/>
                <w:color w:val="FF0000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7796" w:rsidRPr="00221DB0" w:rsidRDefault="00674B6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5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7796" w:rsidRPr="00221DB0" w:rsidRDefault="00517796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517796" w:rsidRPr="00221DB0" w:rsidTr="007378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517796" w:rsidRPr="00221DB0" w:rsidRDefault="00517796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517796" w:rsidRPr="00221DB0" w:rsidRDefault="00517796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517796" w:rsidRPr="00221DB0" w:rsidRDefault="00517796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517796" w:rsidRPr="00221DB0" w:rsidRDefault="00517796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517796" w:rsidRPr="00221DB0" w:rsidRDefault="00517796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517796" w:rsidRPr="00221DB0" w:rsidRDefault="00517796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517796" w:rsidRPr="00221DB0" w:rsidRDefault="00517796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517796" w:rsidRPr="004604A2" w:rsidRDefault="00517796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517796" w:rsidRPr="00221DB0" w:rsidRDefault="00517796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517796" w:rsidRPr="00221DB0" w:rsidRDefault="00517796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517796" w:rsidRPr="00221DB0" w:rsidTr="007378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517796" w:rsidRPr="00221DB0" w:rsidRDefault="00517796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517796" w:rsidRPr="00221DB0" w:rsidRDefault="00517796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517796" w:rsidRPr="00221DB0" w:rsidRDefault="00517796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517796" w:rsidRPr="00221DB0" w:rsidRDefault="00517796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517796" w:rsidRPr="00221DB0" w:rsidRDefault="00517796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517796" w:rsidRPr="00221DB0" w:rsidRDefault="00517796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7796" w:rsidRPr="00221DB0" w:rsidRDefault="00517796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7796" w:rsidRPr="004604A2" w:rsidRDefault="00517796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7796" w:rsidRPr="00221DB0" w:rsidRDefault="00517796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7796" w:rsidRPr="00221DB0" w:rsidRDefault="00517796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</w:tbl>
    <w:p w:rsidR="00406370" w:rsidRDefault="00406370">
      <w:bookmarkStart w:id="0" w:name="_GoBack"/>
      <w:bookmarkEnd w:id="0"/>
    </w:p>
    <w:sectPr w:rsidR="004063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250"/>
    <w:rsid w:val="0001473B"/>
    <w:rsid w:val="00057CE1"/>
    <w:rsid w:val="00117896"/>
    <w:rsid w:val="00221DB0"/>
    <w:rsid w:val="00364D7E"/>
    <w:rsid w:val="00406370"/>
    <w:rsid w:val="004604A2"/>
    <w:rsid w:val="005069F2"/>
    <w:rsid w:val="00517796"/>
    <w:rsid w:val="0055263F"/>
    <w:rsid w:val="005A5250"/>
    <w:rsid w:val="00674B60"/>
    <w:rsid w:val="006C1F0C"/>
    <w:rsid w:val="007378DB"/>
    <w:rsid w:val="0096385B"/>
    <w:rsid w:val="00A41FB5"/>
    <w:rsid w:val="00B26229"/>
    <w:rsid w:val="00B36A9F"/>
    <w:rsid w:val="00BE72F7"/>
    <w:rsid w:val="00C1405D"/>
    <w:rsid w:val="00C84AB8"/>
    <w:rsid w:val="00CE0DBA"/>
    <w:rsid w:val="00D930D7"/>
    <w:rsid w:val="00DE50AF"/>
    <w:rsid w:val="00E22A87"/>
    <w:rsid w:val="00F8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21DB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1DB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21DB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1DB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ctl00$mainCopy$GridView2','Sort$IME')" TargetMode="External"/><Relationship Id="rId3" Type="http://schemas.microsoft.com/office/2007/relationships/stylesWithEffects" Target="stylesWithEffects.xml"/><Relationship Id="rId7" Type="http://schemas.openxmlformats.org/officeDocument/2006/relationships/hyperlink" Target="javascript:__doPostBack('ctl00$mainCopy$GridView2','Sort$G_UPISA'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__doPostBack('ctl00$mainCopy$GridView2','Sort$INDEKS')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__doPostBack('ctl00$mainCopy$GridView2','Sort$PREZIME'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F8FDF-52C7-44F9-9EB4-1D78F672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</dc:creator>
  <cp:lastModifiedBy>Sneza</cp:lastModifiedBy>
  <cp:revision>13</cp:revision>
  <dcterms:created xsi:type="dcterms:W3CDTF">2019-09-05T09:40:00Z</dcterms:created>
  <dcterms:modified xsi:type="dcterms:W3CDTF">2019-09-13T09:56:00Z</dcterms:modified>
</cp:coreProperties>
</file>